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672" w:rsidRDefault="00B00672" w:rsidP="00B0067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ОВЕТ</w:t>
      </w:r>
    </w:p>
    <w:p w:rsidR="00B00672" w:rsidRDefault="00B00672" w:rsidP="00B0067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ГРАЧЕВО-КУСТОВСКОГО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МУНИЦИПАЛЬНОГО ОБРАЗОВАНИЯ </w:t>
      </w:r>
    </w:p>
    <w:p w:rsidR="00B00672" w:rsidRDefault="00B00672" w:rsidP="00B0067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ПЕРЕЛЮБСКОГО МУНИЦИПАЛЬНОГО РАЙОНА</w:t>
      </w:r>
    </w:p>
    <w:p w:rsidR="00B00672" w:rsidRDefault="00B00672" w:rsidP="00B0067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САРАТОВСКОЙ ОБЛАСТИ</w:t>
      </w:r>
    </w:p>
    <w:p w:rsidR="00B00672" w:rsidRDefault="00B00672" w:rsidP="00B00672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00672" w:rsidRDefault="00B00672" w:rsidP="00B00672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 Е Ш Е Н И Е</w:t>
      </w:r>
    </w:p>
    <w:p w:rsidR="00B00672" w:rsidRDefault="00B00672" w:rsidP="00B00672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00672" w:rsidRDefault="00B00672" w:rsidP="00B00672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06.02.2023  года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№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3 п.3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                                  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   с. Грачев Куст</w:t>
      </w:r>
    </w:p>
    <w:p w:rsidR="00B00672" w:rsidRDefault="00B00672" w:rsidP="00B00672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00672" w:rsidRDefault="00B00672" w:rsidP="00B00672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О внесении изменений в решение </w:t>
      </w:r>
      <w:proofErr w:type="gramStart"/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Совета  </w:t>
      </w:r>
      <w:proofErr w:type="spellStart"/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Грачево</w:t>
      </w:r>
      <w:proofErr w:type="gramEnd"/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-Кустовского</w:t>
      </w:r>
      <w:proofErr w:type="spellEnd"/>
    </w:p>
    <w:p w:rsidR="00B00672" w:rsidRDefault="00B00672" w:rsidP="00B0067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муниципального образования </w:t>
      </w:r>
      <w:r w:rsidRPr="00B00672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т 07.11.2022 года № 17 п.2</w:t>
      </w:r>
    </w:p>
    <w:p w:rsidR="00B00672" w:rsidRDefault="00B00672" w:rsidP="00B00672">
      <w:pP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«</w:t>
      </w:r>
      <w:proofErr w:type="gramStart"/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  утверждении</w:t>
      </w:r>
      <w:proofErr w:type="gramEnd"/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Положения о порядке назначения и проведения опроса граждан»</w:t>
      </w:r>
    </w:p>
    <w:p w:rsidR="00B00672" w:rsidRDefault="00B00672" w:rsidP="00B00672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</w:p>
    <w:p w:rsidR="00B00672" w:rsidRDefault="00B00672" w:rsidP="00B00672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    В соответствии с частью 3 статьи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58  Бюджетного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одекса Российской Федерации, с Федеральным Законом от 06.10.2003 года № 131-ФЗ «Об общих принципах организации местного самоуправления в Российской Федерации», </w:t>
      </w:r>
      <w:r w:rsidRPr="00B00672">
        <w:rPr>
          <w:rFonts w:ascii="PT Astra Serif" w:eastAsia="Times New Roman" w:hAnsi="PT Astra Serif" w:cs="Times New Roman"/>
          <w:sz w:val="28"/>
          <w:szCs w:val="28"/>
          <w:lang w:eastAsia="ru-RU"/>
        </w:rPr>
        <w:t>Устава  муниципального образования,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овет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Грачево-Кустовского</w:t>
      </w:r>
      <w:proofErr w:type="spell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Перелюбского</w:t>
      </w:r>
      <w:proofErr w:type="spell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района Саратовской области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РЕШИЛ:</w:t>
      </w:r>
    </w:p>
    <w:p w:rsidR="00B00672" w:rsidRDefault="00B00672" w:rsidP="00B00672">
      <w:pPr>
        <w:spacing w:after="0" w:line="240" w:lineRule="auto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00672" w:rsidRDefault="00B00672" w:rsidP="00B0067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. Внести в решение Совета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Грачево-Кустовского</w:t>
      </w:r>
      <w:proofErr w:type="spell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образования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т 07.11.2022 года № 17</w:t>
      </w:r>
      <w:r w:rsidRPr="00B00672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.2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б  утверждении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оложения о порядке назначения и проведения опроса граждан» (далее - Положение) следующие изменения:</w:t>
      </w:r>
    </w:p>
    <w:p w:rsidR="00B00672" w:rsidRDefault="00B00672" w:rsidP="00B0067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.1 пункт 1 части 1 статьи 5 изложить в новой редакции:</w:t>
      </w:r>
    </w:p>
    <w:p w:rsidR="00B00672" w:rsidRDefault="00B00672" w:rsidP="00B0067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«1) Совета </w:t>
      </w:r>
      <w:proofErr w:type="spellStart"/>
      <w:r>
        <w:rPr>
          <w:rFonts w:ascii="PT Astra Serif" w:hAnsi="PT Astra Serif"/>
          <w:color w:val="000000"/>
          <w:sz w:val="28"/>
          <w:szCs w:val="28"/>
        </w:rPr>
        <w:t>Грачево-Кустовского</w:t>
      </w:r>
      <w:proofErr w:type="spellEnd"/>
      <w:r>
        <w:rPr>
          <w:rFonts w:ascii="PT Astra Serif" w:hAnsi="PT Astra Serif"/>
          <w:color w:val="000000"/>
          <w:sz w:val="28"/>
          <w:szCs w:val="28"/>
        </w:rPr>
        <w:t xml:space="preserve"> муниципального образования (далее – Совет) или главы муниципального образования - по вопросам местного значения</w:t>
      </w:r>
      <w:r>
        <w:rPr>
          <w:rFonts w:ascii="PT Astra Serif" w:hAnsi="PT Astra Serif"/>
          <w:color w:val="000000"/>
          <w:sz w:val="28"/>
          <w:szCs w:val="28"/>
        </w:rPr>
        <w:t>»</w:t>
      </w:r>
      <w:bookmarkStart w:id="0" w:name="_GoBack"/>
      <w:bookmarkEnd w:id="0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00672" w:rsidRPr="00B00672" w:rsidRDefault="00B00672" w:rsidP="00B0067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B0067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1.2 В статьях 6, 8-11 </w:t>
      </w:r>
      <w:proofErr w:type="gramStart"/>
      <w:r w:rsidRPr="00B0067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Положения  слова</w:t>
      </w:r>
      <w:proofErr w:type="gramEnd"/>
      <w:r w:rsidRPr="00B00672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«Совет депутатов» в различных падежах заменить на слово «Совет» в соответствующих падежах. </w:t>
      </w:r>
    </w:p>
    <w:p w:rsidR="00B00672" w:rsidRDefault="00B00672" w:rsidP="00B00672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2. Настоящее решение обнародовать путем размещения на информационных щитах и разместить на официальном сайте администрации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Грачево-Кустовского</w:t>
      </w:r>
      <w:proofErr w:type="spell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муниципального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образования  в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ти Интернет </w:t>
      </w:r>
      <w:r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https://грачево-кустовское</w:t>
      </w:r>
      <w:r w:rsidRPr="00B00672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ru-RU"/>
        </w:rPr>
        <w:t>.рф/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 </w:t>
      </w:r>
    </w:p>
    <w:p w:rsidR="00B00672" w:rsidRDefault="00B00672" w:rsidP="00B0067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</w:rPr>
        <w:t>3. Настоящее решение вступает в силу после его официального обнародования (опубликования).</w:t>
      </w:r>
    </w:p>
    <w:p w:rsidR="00B00672" w:rsidRDefault="00B00672" w:rsidP="00B00672">
      <w:pPr>
        <w:shd w:val="clear" w:color="auto" w:fill="FFFFFF"/>
        <w:spacing w:after="0" w:line="240" w:lineRule="auto"/>
        <w:ind w:firstLine="708"/>
        <w:jc w:val="both"/>
        <w:rPr>
          <w:rFonts w:ascii="PT Astra Serif" w:eastAsia="Times New Roman" w:hAnsi="PT Astra Serif" w:cs="Arial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</w:t>
      </w:r>
    </w:p>
    <w:p w:rsidR="00B00672" w:rsidRPr="00B00672" w:rsidRDefault="00B00672" w:rsidP="00B00672">
      <w:pPr>
        <w:spacing w:after="0" w:line="240" w:lineRule="auto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B0067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Глава   </w:t>
      </w:r>
      <w:proofErr w:type="spellStart"/>
      <w:r w:rsidRPr="00B0067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Грачево-Кустовского</w:t>
      </w:r>
      <w:proofErr w:type="spellEnd"/>
    </w:p>
    <w:p w:rsidR="00B00672" w:rsidRPr="00B00672" w:rsidRDefault="00B00672" w:rsidP="00B00672">
      <w:pPr>
        <w:overflowPunct w:val="0"/>
        <w:adjustRightInd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B0067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муниципального образования   </w:t>
      </w:r>
      <w:r w:rsidRPr="00B00672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                                             Д.Н. Лебедев</w:t>
      </w:r>
    </w:p>
    <w:p w:rsidR="00B00672" w:rsidRPr="00B00672" w:rsidRDefault="00B00672" w:rsidP="00B00672">
      <w:pPr>
        <w:spacing w:after="0" w:line="240" w:lineRule="auto"/>
        <w:ind w:firstLine="567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B00672" w:rsidRDefault="00B00672" w:rsidP="00B00672"/>
    <w:p w:rsidR="009C24F1" w:rsidRDefault="009C24F1"/>
    <w:sectPr w:rsidR="009C2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226"/>
    <w:rsid w:val="009C24F1"/>
    <w:rsid w:val="00B00672"/>
    <w:rsid w:val="00CC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36DAF"/>
  <w15:chartTrackingRefBased/>
  <w15:docId w15:val="{93A71A10-9BF5-4BFE-9D2D-ABEACBF7F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67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0067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0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06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40E36-AE85-4102-8900-5E24FB65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3</Characters>
  <Application>Microsoft Office Word</Application>
  <DocSecurity>0</DocSecurity>
  <Lines>12</Lines>
  <Paragraphs>3</Paragraphs>
  <ScaleCrop>false</ScaleCrop>
  <Company>SPecialiST RePack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2-15T11:10:00Z</cp:lastPrinted>
  <dcterms:created xsi:type="dcterms:W3CDTF">2023-02-15T11:01:00Z</dcterms:created>
  <dcterms:modified xsi:type="dcterms:W3CDTF">2023-02-15T11:11:00Z</dcterms:modified>
</cp:coreProperties>
</file>